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02AE" w14:textId="77777777" w:rsidR="00A30C04" w:rsidRDefault="00A30C04">
      <w:pPr>
        <w:rPr>
          <w:b/>
          <w:sz w:val="26"/>
          <w:szCs w:val="26"/>
        </w:rPr>
      </w:pPr>
    </w:p>
    <w:p w14:paraId="748FC29F" w14:textId="04D9D7F8" w:rsidR="00DC65B2" w:rsidRPr="00A30C04" w:rsidRDefault="00DC65B2">
      <w:pPr>
        <w:rPr>
          <w:b/>
          <w:sz w:val="26"/>
          <w:szCs w:val="26"/>
          <w:lang w:val="en-US"/>
        </w:rPr>
      </w:pPr>
      <w:r w:rsidRPr="00A30C04">
        <w:rPr>
          <w:b/>
          <w:sz w:val="26"/>
          <w:szCs w:val="26"/>
          <w:lang w:val="en-US"/>
        </w:rPr>
        <w:t>Questionnaire for the</w:t>
      </w:r>
      <w:r w:rsidR="008A697C">
        <w:rPr>
          <w:b/>
          <w:sz w:val="26"/>
          <w:szCs w:val="26"/>
          <w:lang w:val="en-US"/>
        </w:rPr>
        <w:t xml:space="preserve"> Israel</w:t>
      </w:r>
      <w:r w:rsidRPr="00A30C04">
        <w:rPr>
          <w:b/>
          <w:sz w:val="26"/>
          <w:szCs w:val="26"/>
          <w:lang w:val="en-US"/>
        </w:rPr>
        <w:t xml:space="preserve"> visa application form /</w:t>
      </w:r>
    </w:p>
    <w:p w14:paraId="4A2A3FE1" w14:textId="721CE602" w:rsidR="007E5D72" w:rsidRPr="00DC65B2" w:rsidRDefault="002C3347">
      <w:pPr>
        <w:rPr>
          <w:b/>
          <w:sz w:val="26"/>
          <w:szCs w:val="26"/>
        </w:rPr>
      </w:pPr>
      <w:r w:rsidRPr="007572FC">
        <w:rPr>
          <w:b/>
          <w:sz w:val="26"/>
          <w:szCs w:val="26"/>
        </w:rPr>
        <w:t>Опросник для заполнения анкеты на оформление</w:t>
      </w:r>
      <w:r w:rsidR="00731689" w:rsidRPr="007572FC">
        <w:rPr>
          <w:b/>
          <w:sz w:val="26"/>
          <w:szCs w:val="26"/>
        </w:rPr>
        <w:t xml:space="preserve"> </w:t>
      </w:r>
      <w:r w:rsidRPr="007572FC">
        <w:rPr>
          <w:b/>
          <w:sz w:val="26"/>
          <w:szCs w:val="26"/>
        </w:rPr>
        <w:t>визы</w:t>
      </w:r>
      <w:r w:rsidR="00C15F83">
        <w:rPr>
          <w:b/>
          <w:sz w:val="26"/>
          <w:szCs w:val="26"/>
        </w:rPr>
        <w:t xml:space="preserve"> </w:t>
      </w:r>
      <w:r w:rsidR="008A697C">
        <w:rPr>
          <w:b/>
          <w:sz w:val="26"/>
          <w:szCs w:val="26"/>
        </w:rPr>
        <w:t>в Израиль</w:t>
      </w:r>
      <w:r w:rsidR="00B83E94" w:rsidRPr="007572FC">
        <w:rPr>
          <w:b/>
          <w:sz w:val="26"/>
          <w:szCs w:val="26"/>
        </w:rPr>
        <w:t xml:space="preserve">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14:paraId="4F313B3C" w14:textId="77777777" w:rsidTr="00E24231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1E166CA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Application</w:t>
            </w:r>
            <w:r w:rsidRPr="00DC65B2">
              <w:rPr>
                <w:rFonts w:ascii="Calibri" w:hAnsi="Calibri"/>
                <w:color w:val="E60000"/>
                <w:sz w:val="24"/>
                <w:szCs w:val="24"/>
              </w:rPr>
              <w:t xml:space="preserve"> </w:t>
            </w: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data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даче</w:t>
            </w:r>
          </w:p>
        </w:tc>
      </w:tr>
      <w:tr w:rsidR="007E5D72" w:rsidRPr="009F780F" w14:paraId="28313BA2" w14:textId="77777777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A3D32" w14:textId="77777777"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t>In which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 city </w:t>
            </w:r>
            <w:proofErr w:type="gramStart"/>
            <w:r>
              <w:rPr>
                <w:color w:val="E60000"/>
                <w:sz w:val="24"/>
                <w:szCs w:val="24"/>
                <w:lang w:val="en-US"/>
              </w:rPr>
              <w:t>are</w:t>
            </w:r>
            <w:proofErr w:type="gramEnd"/>
            <w:r>
              <w:rPr>
                <w:color w:val="E60000"/>
                <w:sz w:val="24"/>
                <w:szCs w:val="24"/>
                <w:lang w:val="en-US"/>
              </w:rPr>
              <w:t xml:space="preserve"> you planning to </w:t>
            </w:r>
            <w:proofErr w:type="gramStart"/>
            <w:r>
              <w:rPr>
                <w:color w:val="E60000"/>
                <w:sz w:val="24"/>
                <w:szCs w:val="24"/>
                <w:lang w:val="en-US"/>
              </w:rPr>
              <w:t>apply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?/</w:t>
            </w:r>
            <w:proofErr w:type="gramEnd"/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9F780F">
              <w:rPr>
                <w:sz w:val="24"/>
                <w:szCs w:val="24"/>
              </w:rPr>
              <w:t>В каком город</w:t>
            </w:r>
            <w:r>
              <w:rPr>
                <w:sz w:val="24"/>
                <w:szCs w:val="24"/>
              </w:rPr>
              <w:t>е планируется подача документов</w:t>
            </w:r>
            <w:r w:rsidRPr="009F780F">
              <w:rPr>
                <w:sz w:val="24"/>
                <w:szCs w:val="24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9CA7D2F" w14:textId="77777777"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3"/>
        <w:tblW w:w="10740" w:type="dxa"/>
        <w:tblLayout w:type="fixed"/>
        <w:tblLook w:val="0000" w:firstRow="0" w:lastRow="0" w:firstColumn="0" w:lastColumn="0" w:noHBand="0" w:noVBand="0"/>
      </w:tblPr>
      <w:tblGrid>
        <w:gridCol w:w="5064"/>
        <w:gridCol w:w="289"/>
        <w:gridCol w:w="5387"/>
      </w:tblGrid>
      <w:tr w:rsidR="007E5D72" w:rsidRPr="00A11051" w14:paraId="2F241FB2" w14:textId="77777777" w:rsidTr="00E24231">
        <w:trPr>
          <w:trHeight w:val="701"/>
        </w:trPr>
        <w:tc>
          <w:tcPr>
            <w:tcW w:w="5064" w:type="dxa"/>
            <w:tcBorders>
              <w:bottom w:val="single" w:sz="4" w:space="0" w:color="000000"/>
            </w:tcBorders>
          </w:tcPr>
          <w:p w14:paraId="03C97B3D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Personal Information /</w:t>
            </w:r>
            <w:r w:rsidRPr="007572FC">
              <w:rPr>
                <w:rFonts w:ascii="Calibri" w:hAnsi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rFonts w:ascii="Calibri" w:hAnsi="Calibri"/>
                <w:color w:val="auto"/>
                <w:sz w:val="24"/>
                <w:szCs w:val="24"/>
              </w:rPr>
              <w:t>Личные данные</w:t>
            </w:r>
          </w:p>
        </w:tc>
        <w:tc>
          <w:tcPr>
            <w:tcW w:w="5676" w:type="dxa"/>
            <w:gridSpan w:val="2"/>
            <w:tcBorders>
              <w:bottom w:val="single" w:sz="4" w:space="0" w:color="000000"/>
            </w:tcBorders>
          </w:tcPr>
          <w:p w14:paraId="63898E47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E5D72" w:rsidRPr="008A697C" w14:paraId="4ABC9E69" w14:textId="77777777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E0CAB4" w14:textId="77777777"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Full Name (in Latin, as in the Passport)/ </w:t>
            </w:r>
            <w:r w:rsidRPr="007572FC">
              <w:rPr>
                <w:sz w:val="24"/>
                <w:szCs w:val="24"/>
              </w:rPr>
              <w:t>Имя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Фамилия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латиницей</w:t>
            </w:r>
            <w:r w:rsidRPr="007572FC">
              <w:rPr>
                <w:sz w:val="24"/>
                <w:szCs w:val="24"/>
                <w:lang w:val="en-US"/>
              </w:rPr>
              <w:t xml:space="preserve">, </w:t>
            </w:r>
            <w:r w:rsidRPr="007572FC">
              <w:rPr>
                <w:sz w:val="24"/>
                <w:szCs w:val="24"/>
              </w:rPr>
              <w:t>как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загранпаспорте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D2978" w14:textId="77777777"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14:paraId="49836BEF" w14:textId="77777777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15F65D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Other names (by birth, by marriage, etc.)/ </w:t>
            </w:r>
            <w:r w:rsidRPr="007572FC">
              <w:rPr>
                <w:sz w:val="24"/>
                <w:szCs w:val="24"/>
              </w:rPr>
              <w:t>Другие имена и фамилии (при рождении, смене семейного положения и пр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2DEC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31256A" w14:paraId="52882B9D" w14:textId="77777777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D08851" w14:textId="77777777" w:rsidR="007E5D72" w:rsidRPr="00BA3090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BA3090">
              <w:rPr>
                <w:color w:val="E60000"/>
                <w:sz w:val="24"/>
                <w:szCs w:val="24"/>
                <w:lang w:val="en-US"/>
              </w:rPr>
              <w:t xml:space="preserve">Country of nationality/ </w:t>
            </w:r>
            <w:proofErr w:type="spellStart"/>
            <w:r w:rsidRPr="00BA3090">
              <w:rPr>
                <w:sz w:val="24"/>
                <w:szCs w:val="24"/>
                <w:lang w:val="en-US"/>
              </w:rPr>
              <w:t>Гражданство</w:t>
            </w:r>
            <w:proofErr w:type="spellEnd"/>
            <w:r w:rsidRPr="00BA3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69C3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8A697C" w14:paraId="4C4F3527" w14:textId="77777777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FE14B4" w14:textId="77777777" w:rsidR="007E5D72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>
              <w:rPr>
                <w:color w:val="E60000"/>
                <w:sz w:val="24"/>
                <w:szCs w:val="24"/>
              </w:rPr>
              <w:t xml:space="preserve">For </w:t>
            </w:r>
            <w:proofErr w:type="spellStart"/>
            <w:r>
              <w:rPr>
                <w:color w:val="E60000"/>
                <w:sz w:val="24"/>
                <w:szCs w:val="24"/>
              </w:rPr>
              <w:t>foreign</w:t>
            </w:r>
            <w:proofErr w:type="spellEnd"/>
            <w:r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E60000"/>
                <w:sz w:val="24"/>
                <w:szCs w:val="24"/>
              </w:rPr>
              <w:t>citizens</w:t>
            </w:r>
            <w:proofErr w:type="spellEnd"/>
            <w:r>
              <w:rPr>
                <w:color w:val="E60000"/>
                <w:sz w:val="24"/>
                <w:szCs w:val="24"/>
              </w:rPr>
              <w:t>/</w:t>
            </w:r>
            <w:r w:rsidRPr="007E5D72">
              <w:rPr>
                <w:sz w:val="24"/>
                <w:szCs w:val="24"/>
              </w:rPr>
              <w:t>Для иностранных граждан:</w:t>
            </w:r>
          </w:p>
          <w:p w14:paraId="4A6D2218" w14:textId="77777777"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The number of the residence permit 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of RK </w:t>
            </w: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or other document/ </w:t>
            </w:r>
            <w:r w:rsidRPr="007E5D72">
              <w:rPr>
                <w:sz w:val="24"/>
                <w:szCs w:val="24"/>
              </w:rPr>
              <w:t>Номер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ид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н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житель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К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л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ного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окумента</w:t>
            </w:r>
          </w:p>
          <w:p w14:paraId="57C1D15A" w14:textId="77777777"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Expiration dates in the format DD.MM.YYYY-DD.MM.YYYY/ </w:t>
            </w:r>
            <w:r w:rsidRPr="007E5D72">
              <w:rPr>
                <w:sz w:val="24"/>
                <w:szCs w:val="24"/>
              </w:rPr>
              <w:t>Срок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ействия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формате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  <w:r w:rsidRPr="007E5D72">
              <w:rPr>
                <w:sz w:val="24"/>
                <w:szCs w:val="24"/>
                <w:lang w:val="en-US"/>
              </w:rPr>
              <w:t>-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5358" w14:textId="77777777" w:rsidR="007E5D72" w:rsidRPr="007E5D7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14:paraId="5FC21367" w14:textId="77777777" w:rsidTr="00E24231">
        <w:trPr>
          <w:trHeight w:val="525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B6FF60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</w:rPr>
              <w:t xml:space="preserve">Place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of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birth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(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city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or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locality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)/ </w:t>
            </w:r>
            <w:r w:rsidRPr="007572FC">
              <w:rPr>
                <w:sz w:val="24"/>
                <w:szCs w:val="24"/>
              </w:rPr>
              <w:t>Место рождения (город или населенный пунк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B010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A67C3" w14:paraId="2975856C" w14:textId="77777777" w:rsidTr="00E24231">
        <w:trPr>
          <w:trHeight w:val="273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6F3C19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proofErr w:type="spellStart"/>
            <w:r w:rsidRPr="007572FC">
              <w:rPr>
                <w:color w:val="E60000"/>
                <w:sz w:val="24"/>
                <w:szCs w:val="24"/>
              </w:rPr>
              <w:t>Marital</w:t>
            </w:r>
            <w:proofErr w:type="spellEnd"/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proofErr w:type="spellStart"/>
            <w:r w:rsidRPr="007572FC">
              <w:rPr>
                <w:color w:val="E60000"/>
                <w:sz w:val="24"/>
                <w:szCs w:val="24"/>
              </w:rPr>
              <w:t>status</w:t>
            </w:r>
            <w:proofErr w:type="spellEnd"/>
            <w:r w:rsidRPr="007572FC">
              <w:rPr>
                <w:color w:val="E60000"/>
                <w:sz w:val="24"/>
                <w:szCs w:val="24"/>
                <w:lang w:val="en-US"/>
              </w:rPr>
              <w:t>/</w:t>
            </w:r>
            <w:r w:rsidRPr="007572FC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15137" w14:textId="77777777" w:rsidR="007E5D72" w:rsidRPr="009A67C3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14:paraId="29FCF719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8C3CEE" w14:textId="77777777" w:rsidR="007E5D72" w:rsidRPr="007572FC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Residentia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проживания</w:t>
            </w:r>
          </w:p>
          <w:p w14:paraId="4B0A2EE2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sz w:val="24"/>
                <w:szCs w:val="24"/>
              </w:rPr>
              <w:t>(населенный пункт, улица, дом, квартира, почтовый код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56552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8A697C" w14:paraId="680E4804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A03AAB" w14:textId="77777777"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Contact telephone number (mobile)/ </w:t>
            </w:r>
            <w:r w:rsidRPr="007572FC">
              <w:rPr>
                <w:sz w:val="24"/>
                <w:szCs w:val="24"/>
              </w:rPr>
              <w:t>Контактный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телефон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мобильный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A1FD" w14:textId="77777777"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E5D72" w:rsidRPr="0031256A" w14:paraId="1F34E305" w14:textId="77777777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EDAAE2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Emai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4304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936A2" w14:paraId="5A0742B2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F6063D" w14:textId="77777777" w:rsidR="007E5D72" w:rsidRPr="007572FC" w:rsidRDefault="007E5D72" w:rsidP="00E24231">
            <w:pPr>
              <w:snapToGrid w:val="0"/>
              <w:rPr>
                <w:rFonts w:eastAsia="Times New Roman" w:cs="ArialUnicodeMS"/>
                <w:sz w:val="24"/>
                <w:szCs w:val="24"/>
                <w:lang w:val="en-US" w:eastAsia="ru-RU"/>
              </w:rPr>
            </w:pPr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Employer's name/address/telephone number 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Название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организации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-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работодателя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/</w:t>
            </w:r>
          </w:p>
          <w:p w14:paraId="5B5A40AE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адрес/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029FB" w14:textId="77777777" w:rsidR="007E5D72" w:rsidRPr="009936A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14:paraId="1E66D32F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968F90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Your </w:t>
            </w:r>
            <w:proofErr w:type="spellStart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job</w:t>
            </w:r>
            <w:proofErr w:type="spellEnd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title</w:t>
            </w:r>
            <w:proofErr w:type="spellEnd"/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7572FC">
              <w:rPr>
                <w:rFonts w:eastAsia="Times New Roman" w:cs="Helvetica"/>
                <w:sz w:val="24"/>
                <w:szCs w:val="24"/>
                <w:lang w:eastAsia="ru-RU" w:bidi="lo-LA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6C8B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A30C04" w:rsidRPr="008A697C" w14:paraId="5C41550E" w14:textId="77777777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5BC94E" w14:textId="07E4760C" w:rsidR="00A30C04" w:rsidRDefault="008A697C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proofErr w:type="spellStart"/>
            <w:r w:rsidRPr="008A697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Mother's</w:t>
            </w:r>
            <w:proofErr w:type="spellEnd"/>
            <w:r w:rsidRPr="008A697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97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full</w:t>
            </w:r>
            <w:proofErr w:type="spellEnd"/>
            <w:r w:rsidRPr="008A697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97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name</w:t>
            </w:r>
            <w:proofErr w:type="spellEnd"/>
            <w:r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/ </w:t>
            </w:r>
            <w:r w:rsidRPr="008A697C">
              <w:rPr>
                <w:rFonts w:eastAsia="Times New Roman" w:cs="ArialUnicodeMS"/>
                <w:sz w:val="24"/>
                <w:szCs w:val="24"/>
                <w:lang w:eastAsia="ru-RU"/>
              </w:rPr>
              <w:t xml:space="preserve">ФИО матери </w:t>
            </w:r>
          </w:p>
          <w:p w14:paraId="78E7DAEA" w14:textId="118A9C7A" w:rsidR="008A697C" w:rsidRPr="008A697C" w:rsidRDefault="008A697C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</w:pPr>
            <w:r w:rsidRPr="008A697C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Father's full name</w:t>
            </w:r>
            <w:r w:rsidRPr="008A697C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 / </w:t>
            </w:r>
            <w:r w:rsidRPr="008A697C">
              <w:rPr>
                <w:rFonts w:eastAsia="Times New Roman" w:cs="ArialUnicodeMS"/>
                <w:sz w:val="24"/>
                <w:szCs w:val="24"/>
                <w:lang w:eastAsia="ru-RU"/>
              </w:rPr>
              <w:t>ФИО</w:t>
            </w:r>
            <w:r w:rsidRPr="008A697C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8A697C">
              <w:rPr>
                <w:rFonts w:eastAsia="Times New Roman" w:cs="ArialUnicodeMS"/>
                <w:sz w:val="24"/>
                <w:szCs w:val="24"/>
                <w:lang w:eastAsia="ru-RU"/>
              </w:rPr>
              <w:t>отц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63738" w14:textId="77777777" w:rsidR="00A30C04" w:rsidRPr="008A697C" w:rsidRDefault="00A30C04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14:paraId="3FA7E4F9" w14:textId="77777777" w:rsidTr="00E24231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168E1B6" w14:textId="77777777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Travel information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ездке</w:t>
            </w:r>
          </w:p>
        </w:tc>
      </w:tr>
      <w:tr w:rsidR="007E5D72" w:rsidRPr="007E5D72" w14:paraId="33E87A15" w14:textId="77777777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806D7" w14:textId="662BB6A0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What is the main reason for your visit to the </w:t>
            </w:r>
            <w:proofErr w:type="gramStart"/>
            <w:r w:rsidRPr="007572FC">
              <w:rPr>
                <w:color w:val="E60000"/>
                <w:sz w:val="24"/>
                <w:szCs w:val="24"/>
                <w:lang w:val="en-US"/>
              </w:rPr>
              <w:t>country?/</w:t>
            </w:r>
            <w:proofErr w:type="gramEnd"/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Цель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у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9FB2C89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8A697C" w14:paraId="2DFA66BD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78A04A46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Date of your visit/ </w:t>
            </w:r>
            <w:r w:rsidRPr="00A11051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ы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бывания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E46AF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8A697C" w14:paraId="7D6B0A8F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7A443F37" w14:textId="77777777" w:rsidR="007E5D72" w:rsidRPr="0083725A" w:rsidRDefault="007E5D72" w:rsidP="00E24231">
            <w:p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83725A">
              <w:rPr>
                <w:color w:val="E60000"/>
                <w:sz w:val="24"/>
                <w:szCs w:val="24"/>
                <w:lang w:val="en-US"/>
              </w:rPr>
              <w:t xml:space="preserve">The multiplicity of the requested visa/ </w:t>
            </w:r>
            <w:r w:rsidRPr="0083725A">
              <w:rPr>
                <w:sz w:val="24"/>
                <w:szCs w:val="24"/>
              </w:rPr>
              <w:t>Кратность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запрашиваемой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виз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2A07" w14:textId="77777777" w:rsidR="007E5D72" w:rsidRPr="0083725A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83725A">
              <w:rPr>
                <w:sz w:val="24"/>
                <w:szCs w:val="24"/>
                <w:lang w:val="en-US"/>
              </w:rPr>
              <w:t xml:space="preserve">□ Single entry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83725A">
              <w:rPr>
                <w:sz w:val="24"/>
                <w:szCs w:val="24"/>
                <w:lang w:val="en-US"/>
              </w:rPr>
              <w:t xml:space="preserve">□ Two entries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A3090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  <w:lang w:val="en-US"/>
              </w:rPr>
              <w:t>□ Multiple entries</w:t>
            </w:r>
          </w:p>
        </w:tc>
      </w:tr>
      <w:tr w:rsidR="007E5D72" w:rsidRPr="009F780F" w14:paraId="40F2E4D0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0E80FCC0" w14:textId="77777777" w:rsidR="007E5D72" w:rsidRPr="009F780F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lastRenderedPageBreak/>
              <w:t xml:space="preserve">Who is paying towards the cost of your </w:t>
            </w:r>
            <w:proofErr w:type="gramStart"/>
            <w:r w:rsidRPr="009F780F">
              <w:rPr>
                <w:color w:val="E60000"/>
                <w:sz w:val="24"/>
                <w:szCs w:val="24"/>
                <w:lang w:val="en-US"/>
              </w:rPr>
              <w:t>visit?/</w:t>
            </w:r>
            <w:proofErr w:type="gramEnd"/>
            <w:r w:rsidRPr="009F780F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BA3090">
              <w:rPr>
                <w:sz w:val="24"/>
                <w:szCs w:val="24"/>
              </w:rPr>
              <w:t>Кто оплачивает расходы по Вашей поездки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FB57" w14:textId="77777777"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5D1E41F" w14:textId="77777777" w:rsidR="007E5D72" w:rsidRPr="007E5D72" w:rsidRDefault="007E5D72" w:rsidP="007E5D72">
      <w:pPr>
        <w:rPr>
          <w:b/>
          <w:color w:val="0F243E" w:themeColor="text2" w:themeShade="80"/>
          <w:lang w:val="en-US"/>
        </w:rPr>
      </w:pPr>
    </w:p>
    <w:p w14:paraId="40297664" w14:textId="77777777" w:rsidR="007E5D72" w:rsidRPr="00731689" w:rsidRDefault="007E5D72" w:rsidP="007E5D72">
      <w:pPr>
        <w:rPr>
          <w:b/>
          <w:color w:val="0F243E" w:themeColor="text2" w:themeShade="80"/>
          <w:lang w:val="en-US"/>
        </w:rPr>
      </w:pPr>
    </w:p>
    <w:p w14:paraId="11AFC135" w14:textId="77777777" w:rsidR="007E5D72" w:rsidRPr="007572FC" w:rsidRDefault="007E5D72" w:rsidP="007E5D72">
      <w:pPr>
        <w:rPr>
          <w:b/>
        </w:rPr>
      </w:pPr>
      <w:r w:rsidRPr="007572FC">
        <w:rPr>
          <w:b/>
        </w:rPr>
        <w:t xml:space="preserve">Примечание: </w:t>
      </w:r>
    </w:p>
    <w:p w14:paraId="1E93D0CB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заполняется полностью, в произвольном формате, на русском или английском языках</w:t>
      </w:r>
    </w:p>
    <w:p w14:paraId="27BDBA9D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После заполнения, опросник необходимо направить сотруднику визового отдела вместе с качественной скан-версией актуального загранпаспорта заявителя</w:t>
      </w:r>
    </w:p>
    <w:p w14:paraId="34ACDBB9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не является официальной анкетой. Анкета заполняется сотрудником визового отдела на основании данных, предоставленных заявителем в опроснике</w:t>
      </w:r>
    </w:p>
    <w:p w14:paraId="66761502" w14:textId="77777777" w:rsidR="007E5D72" w:rsidRDefault="007E5D72" w:rsidP="007E5D72">
      <w:pPr>
        <w:rPr>
          <w:b/>
          <w:color w:val="0F243E" w:themeColor="text2" w:themeShade="80"/>
        </w:rPr>
      </w:pPr>
    </w:p>
    <w:p w14:paraId="5B10CE88" w14:textId="77777777" w:rsidR="007E5D72" w:rsidRPr="00AB5990" w:rsidRDefault="007E5D72" w:rsidP="007E5D72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</w:t>
      </w:r>
    </w:p>
    <w:p w14:paraId="2ED02B52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031AC28F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34A68C4A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7460D065" w14:textId="77777777" w:rsidR="00DC65B2" w:rsidRPr="00DC65B2" w:rsidRDefault="00DC65B2">
      <w:pPr>
        <w:rPr>
          <w:b/>
          <w:sz w:val="26"/>
          <w:szCs w:val="26"/>
        </w:rPr>
      </w:pPr>
    </w:p>
    <w:p w14:paraId="4127978C" w14:textId="77777777" w:rsidR="009936A2" w:rsidRPr="00AB5990" w:rsidRDefault="009936A2">
      <w:pPr>
        <w:rPr>
          <w:b/>
          <w:color w:val="0F243E" w:themeColor="text2" w:themeShade="80"/>
        </w:rPr>
      </w:pPr>
    </w:p>
    <w:p w14:paraId="26ED9C38" w14:textId="77777777" w:rsidR="0064055C" w:rsidRDefault="0064055C"/>
    <w:sectPr w:rsidR="0064055C" w:rsidSect="007E5D72">
      <w:headerReference w:type="default" r:id="rId8"/>
      <w:pgSz w:w="11906" w:h="16838"/>
      <w:pgMar w:top="720" w:right="567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B0E4" w14:textId="77777777" w:rsidR="008A4DC4" w:rsidRDefault="008A4DC4" w:rsidP="00144930">
      <w:r>
        <w:separator/>
      </w:r>
    </w:p>
  </w:endnote>
  <w:endnote w:type="continuationSeparator" w:id="0">
    <w:p w14:paraId="51300300" w14:textId="77777777" w:rsidR="008A4DC4" w:rsidRDefault="008A4DC4" w:rsidP="001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A10C" w14:textId="77777777" w:rsidR="008A4DC4" w:rsidRDefault="008A4DC4" w:rsidP="00144930">
      <w:r>
        <w:separator/>
      </w:r>
    </w:p>
  </w:footnote>
  <w:footnote w:type="continuationSeparator" w:id="0">
    <w:p w14:paraId="0B7D77C0" w14:textId="77777777" w:rsidR="008A4DC4" w:rsidRDefault="008A4DC4" w:rsidP="001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5707" w14:textId="77777777" w:rsidR="00144930" w:rsidRDefault="001A715A" w:rsidP="001A715A">
    <w:pPr>
      <w:pStyle w:val="a6"/>
      <w:rPr>
        <w:b/>
        <w:color w:val="0F243E" w:themeColor="text2" w:themeShade="80"/>
        <w:sz w:val="18"/>
        <w:szCs w:val="18"/>
        <w:lang w:val="en-US"/>
      </w:rPr>
    </w:pPr>
    <w:r>
      <w:rPr>
        <w:b/>
        <w:color w:val="0F243E" w:themeColor="text2" w:themeShade="80"/>
        <w:sz w:val="18"/>
        <w:szCs w:val="18"/>
        <w:lang w:val="en-US"/>
      </w:rPr>
      <w:t xml:space="preserve">    </w:t>
    </w:r>
    <w:r w:rsidR="007572FC" w:rsidRPr="00054648">
      <w:rPr>
        <w:noProof/>
        <w:kern w:val="3"/>
        <w:lang w:eastAsia="ru-RU"/>
      </w:rPr>
      <w:drawing>
        <wp:inline distT="0" distB="0" distL="0" distR="0" wp14:anchorId="50D10738" wp14:editId="7E0EDD1C">
          <wp:extent cx="792480" cy="523734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14" cy="532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F243E" w:themeColor="text2" w:themeShade="80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</w:t>
    </w:r>
    <w:r w:rsidR="007572FC">
      <w:rPr>
        <w:b/>
        <w:color w:val="0F243E" w:themeColor="text2" w:themeShade="80"/>
        <w:sz w:val="18"/>
        <w:szCs w:val="18"/>
        <w:lang w:val="en-US"/>
      </w:rPr>
      <w:t xml:space="preserve">  </w:t>
    </w:r>
    <w:r>
      <w:rPr>
        <w:b/>
        <w:color w:val="0F243E" w:themeColor="text2" w:themeShade="80"/>
        <w:sz w:val="18"/>
        <w:szCs w:val="18"/>
        <w:lang w:val="en-US"/>
      </w:rPr>
      <w:t xml:space="preserve">  </w:t>
    </w:r>
    <w:r w:rsidRPr="007572FC">
      <w:rPr>
        <w:b/>
        <w:sz w:val="18"/>
        <w:szCs w:val="18"/>
        <w:lang w:val="en-US"/>
      </w:rPr>
      <w:t>VISA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897DA2"/>
    <w:multiLevelType w:val="hybridMultilevel"/>
    <w:tmpl w:val="1B3C465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8A4"/>
    <w:multiLevelType w:val="hybridMultilevel"/>
    <w:tmpl w:val="7BB41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0CC"/>
    <w:multiLevelType w:val="hybridMultilevel"/>
    <w:tmpl w:val="2D8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7E9D"/>
    <w:multiLevelType w:val="hybridMultilevel"/>
    <w:tmpl w:val="598A6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D1C"/>
    <w:multiLevelType w:val="hybridMultilevel"/>
    <w:tmpl w:val="AEEA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3828">
    <w:abstractNumId w:val="1"/>
  </w:num>
  <w:num w:numId="2" w16cid:durableId="1165052487">
    <w:abstractNumId w:val="0"/>
  </w:num>
  <w:num w:numId="3" w16cid:durableId="1560432878">
    <w:abstractNumId w:val="4"/>
  </w:num>
  <w:num w:numId="4" w16cid:durableId="1740901923">
    <w:abstractNumId w:val="2"/>
  </w:num>
  <w:num w:numId="5" w16cid:durableId="2059428118">
    <w:abstractNumId w:val="5"/>
  </w:num>
  <w:num w:numId="6" w16cid:durableId="641689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94"/>
    <w:rsid w:val="00020285"/>
    <w:rsid w:val="00144930"/>
    <w:rsid w:val="001A715A"/>
    <w:rsid w:val="00225B74"/>
    <w:rsid w:val="002648D7"/>
    <w:rsid w:val="002C3347"/>
    <w:rsid w:val="002D760E"/>
    <w:rsid w:val="0031256A"/>
    <w:rsid w:val="003E3220"/>
    <w:rsid w:val="0042538B"/>
    <w:rsid w:val="004377F9"/>
    <w:rsid w:val="00484D4E"/>
    <w:rsid w:val="004B5B55"/>
    <w:rsid w:val="0052561B"/>
    <w:rsid w:val="005B14DE"/>
    <w:rsid w:val="0064055C"/>
    <w:rsid w:val="006E1D06"/>
    <w:rsid w:val="00701D10"/>
    <w:rsid w:val="00731689"/>
    <w:rsid w:val="007572FC"/>
    <w:rsid w:val="00772DF4"/>
    <w:rsid w:val="007D1D0C"/>
    <w:rsid w:val="007E5D72"/>
    <w:rsid w:val="0083725A"/>
    <w:rsid w:val="008A4DC4"/>
    <w:rsid w:val="008A697C"/>
    <w:rsid w:val="009936A2"/>
    <w:rsid w:val="009B1B7E"/>
    <w:rsid w:val="009F780F"/>
    <w:rsid w:val="00A30C04"/>
    <w:rsid w:val="00AB5990"/>
    <w:rsid w:val="00B14E0A"/>
    <w:rsid w:val="00B83E94"/>
    <w:rsid w:val="00BA3090"/>
    <w:rsid w:val="00BC1F56"/>
    <w:rsid w:val="00BC2D03"/>
    <w:rsid w:val="00BE7163"/>
    <w:rsid w:val="00C01B1A"/>
    <w:rsid w:val="00C15F83"/>
    <w:rsid w:val="00CC75B4"/>
    <w:rsid w:val="00DA5916"/>
    <w:rsid w:val="00DC65B2"/>
    <w:rsid w:val="00DD60A0"/>
    <w:rsid w:val="00E0159E"/>
    <w:rsid w:val="00E22B30"/>
    <w:rsid w:val="00E41352"/>
    <w:rsid w:val="00EF6F05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3CB1"/>
  <w15:docId w15:val="{14F73C78-F09F-4349-A8ED-337AA7C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56A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930"/>
  </w:style>
  <w:style w:type="paragraph" w:styleId="a8">
    <w:name w:val="footer"/>
    <w:basedOn w:val="a"/>
    <w:link w:val="a9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930"/>
  </w:style>
  <w:style w:type="character" w:styleId="aa">
    <w:name w:val="Placeholder Text"/>
    <w:basedOn w:val="a0"/>
    <w:uiPriority w:val="99"/>
    <w:semiHidden/>
    <w:rsid w:val="001A715A"/>
    <w:rPr>
      <w:color w:val="808080"/>
    </w:rPr>
  </w:style>
  <w:style w:type="character" w:customStyle="1" w:styleId="10">
    <w:name w:val="Заголовок 1 Знак"/>
    <w:basedOn w:val="a0"/>
    <w:link w:val="1"/>
    <w:rsid w:val="003125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AB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8A3-D453-4BD8-985E-B88BE16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 Babich</dc:creator>
  <cp:lastModifiedBy>Nuraiym Akylbekova</cp:lastModifiedBy>
  <cp:revision>4</cp:revision>
  <dcterms:created xsi:type="dcterms:W3CDTF">2023-05-30T11:43:00Z</dcterms:created>
  <dcterms:modified xsi:type="dcterms:W3CDTF">2026-02-12T12:49:00Z</dcterms:modified>
</cp:coreProperties>
</file>